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盛宴大全集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盛宴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24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思维的盛宴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